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4258"/>
        <w:gridCol w:w="43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35760" w:rsidRPr="00B94D2B" w:rsidTr="00727FE7">
        <w:trPr>
          <w:trHeight w:val="69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6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35760" w:rsidRPr="00B94D2B" w:rsidRDefault="00B452D6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35760" w:rsidRPr="00B94D2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335760" w:rsidRPr="00B94D2B">
              <w:rPr>
                <w:b/>
                <w:bCs/>
                <w:sz w:val="28"/>
                <w:szCs w:val="28"/>
              </w:rPr>
              <w:t>КЛАСС     /  ОЦЕНКА</w:t>
            </w:r>
          </w:p>
          <w:p w:rsidR="00335760" w:rsidRPr="00B94D2B" w:rsidRDefault="00335760" w:rsidP="00C41AF6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5760" w:rsidRPr="00B94D2B" w:rsidRDefault="00335760" w:rsidP="006E4799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2кл.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3кл.</w:t>
            </w:r>
          </w:p>
        </w:tc>
        <w:tc>
          <w:tcPr>
            <w:tcW w:w="2127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4кл.</w:t>
            </w:r>
          </w:p>
        </w:tc>
      </w:tr>
      <w:tr w:rsidR="00F4007E" w:rsidRPr="00B94D2B" w:rsidTr="00727FE7">
        <w:trPr>
          <w:trHeight w:val="566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335760" w:rsidRPr="00B94D2B" w:rsidRDefault="00335760" w:rsidP="00093576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093576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</w:tr>
      <w:tr w:rsidR="00F4007E" w:rsidRPr="00B94D2B" w:rsidTr="00727FE7">
        <w:trPr>
          <w:trHeight w:val="475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57DFE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F4007E" w:rsidP="00BD37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30м(2-4);60м(5-9);100м(10-11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B85E76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,7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FC2D8A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FC2D8A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FC2D8A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6</w:t>
            </w:r>
          </w:p>
        </w:tc>
      </w:tr>
      <w:tr w:rsidR="00F4007E" w:rsidRPr="00B94D2B" w:rsidTr="00727FE7">
        <w:trPr>
          <w:trHeight w:val="613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B85E76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,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FC2D8A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FC2D8A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F4007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8</w:t>
            </w:r>
          </w:p>
        </w:tc>
      </w:tr>
      <w:tr w:rsidR="00F4007E" w:rsidRPr="00B94D2B" w:rsidTr="00727FE7">
        <w:trPr>
          <w:trHeight w:val="54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БЕГ 1000м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57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F4007E" w:rsidRPr="00B94D2B" w:rsidTr="00727FE7">
        <w:trPr>
          <w:trHeight w:val="495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57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7E" w:rsidRPr="00B94D2B" w:rsidTr="00727FE7">
        <w:trPr>
          <w:trHeight w:val="57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F4007E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1500м</w:t>
            </w:r>
            <w:r w:rsidR="00335760" w:rsidRPr="00B94D2B">
              <w:rPr>
                <w:b/>
                <w:bCs/>
                <w:sz w:val="28"/>
                <w:szCs w:val="28"/>
              </w:rPr>
              <w:t>(6-7</w:t>
            </w:r>
            <w:r>
              <w:rPr>
                <w:b/>
                <w:bCs/>
                <w:sz w:val="28"/>
                <w:szCs w:val="28"/>
              </w:rPr>
              <w:t>);2000м(5,8,9),(д-10,11);3000</w:t>
            </w:r>
            <w:proofErr w:type="gramStart"/>
            <w:r>
              <w:rPr>
                <w:b/>
                <w:bCs/>
                <w:sz w:val="28"/>
                <w:szCs w:val="28"/>
              </w:rPr>
              <w:t>м</w:t>
            </w:r>
            <w:r w:rsidR="00335760" w:rsidRPr="00B94D2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335760" w:rsidRPr="00B94D2B">
              <w:rPr>
                <w:b/>
                <w:bCs/>
                <w:sz w:val="28"/>
                <w:szCs w:val="28"/>
              </w:rPr>
              <w:t>Ю-10,11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57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7E" w:rsidRPr="00B94D2B" w:rsidTr="00727FE7">
        <w:trPr>
          <w:trHeight w:val="293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57DF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7E" w:rsidRPr="00B94D2B" w:rsidTr="00727FE7">
        <w:trPr>
          <w:trHeight w:val="525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ТЯГИВАНИЕ</w:t>
            </w:r>
          </w:p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 xml:space="preserve">(Д-в </w:t>
            </w:r>
            <w:proofErr w:type="gramStart"/>
            <w:r w:rsidRPr="00B94D2B">
              <w:rPr>
                <w:b/>
                <w:bCs/>
                <w:sz w:val="28"/>
                <w:szCs w:val="28"/>
              </w:rPr>
              <w:t>висе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 xml:space="preserve"> лёжа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4007E" w:rsidRPr="00B94D2B" w:rsidTr="00727FE7">
        <w:trPr>
          <w:trHeight w:val="367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4007E" w:rsidRPr="00B94D2B" w:rsidTr="00727FE7">
        <w:trPr>
          <w:trHeight w:val="57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СГИБАНИЕ-РАЗГИБАНИЕ РУК В УПОРЕ ЛЁЖА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AC4A7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007E" w:rsidRPr="00B94D2B" w:rsidTr="00727FE7">
        <w:trPr>
          <w:trHeight w:val="557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4007E" w:rsidRPr="00B94D2B" w:rsidTr="00727FE7">
        <w:trPr>
          <w:trHeight w:val="54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AC4A7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13306E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335760" w:rsidRPr="00B94D2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780873" w:rsidRDefault="00335760" w:rsidP="00876D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335760"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780873" w:rsidRDefault="00335760" w:rsidP="00876D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</w:t>
            </w:r>
          </w:p>
        </w:tc>
      </w:tr>
      <w:tr w:rsidR="00F4007E" w:rsidRPr="00B94D2B" w:rsidTr="00727FE7">
        <w:trPr>
          <w:trHeight w:val="548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AC4A7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780873" w:rsidRDefault="00335760" w:rsidP="00876D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780873" w:rsidRDefault="00335760" w:rsidP="00876DA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F4007E" w:rsidRPr="00B94D2B" w:rsidTr="00727FE7">
        <w:trPr>
          <w:trHeight w:val="54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РАЗБЕГА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94124A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0</w:t>
            </w:r>
          </w:p>
        </w:tc>
      </w:tr>
      <w:tr w:rsidR="00F4007E" w:rsidRPr="00B94D2B" w:rsidTr="00727FE7">
        <w:trPr>
          <w:trHeight w:val="479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94124A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F4007E" w:rsidRPr="00B94D2B" w:rsidTr="00727FE7">
        <w:trPr>
          <w:trHeight w:val="555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ВЫСОТУ С РАЗБЕГА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093576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F4007E" w:rsidRPr="00B94D2B" w:rsidTr="00727FE7">
        <w:trPr>
          <w:trHeight w:val="511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093576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F4007E" w:rsidRPr="00B94D2B" w:rsidTr="00727FE7">
        <w:trPr>
          <w:trHeight w:val="422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ЕТАНИЕ М/МЯЧА;</w:t>
            </w:r>
          </w:p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ГРАНАТЫ (10-11)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093576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7E" w:rsidRPr="00B94D2B" w:rsidTr="00727FE7">
        <w:trPr>
          <w:trHeight w:val="558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093576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007E" w:rsidRPr="00B94D2B" w:rsidTr="00727FE7">
        <w:trPr>
          <w:trHeight w:val="525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F23022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НИМАНИЕ ТУЛОВИЩА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093576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4007E" w:rsidRPr="00B94D2B" w:rsidTr="00727FE7">
        <w:trPr>
          <w:trHeight w:val="447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093576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4007E" w:rsidRPr="00B94D2B" w:rsidTr="00727FE7">
        <w:trPr>
          <w:trHeight w:val="27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7C4FF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AA541C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КИ СО СКАКАЛКОЙ ЗА 1мин.</w:t>
            </w:r>
            <w:r w:rsidR="00EC5EE8">
              <w:rPr>
                <w:b/>
                <w:bCs/>
                <w:sz w:val="28"/>
                <w:szCs w:val="28"/>
              </w:rPr>
              <w:t>(2-4кл количество раз)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F4007E" w:rsidRDefault="00335760" w:rsidP="007C4FF2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F4007E" w:rsidRPr="00B94D2B" w:rsidTr="00727FE7">
        <w:trPr>
          <w:trHeight w:val="300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7C4FF2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EC5EE8" w:rsidP="00EC5E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EC5EE8" w:rsidP="00876D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F4007E" w:rsidRPr="00B94D2B" w:rsidTr="00727FE7">
        <w:trPr>
          <w:trHeight w:val="270"/>
        </w:trPr>
        <w:tc>
          <w:tcPr>
            <w:tcW w:w="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7C4FF2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2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ЧЕЛНОЧНЫЙ БЕГ 4×9м.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5760" w:rsidRPr="00B94D2B" w:rsidRDefault="00335760" w:rsidP="007C4FF2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</w:tr>
      <w:tr w:rsidR="00F4007E" w:rsidRPr="00B94D2B" w:rsidTr="00727FE7">
        <w:trPr>
          <w:trHeight w:val="455"/>
        </w:trPr>
        <w:tc>
          <w:tcPr>
            <w:tcW w:w="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914AA">
            <w:pPr>
              <w:rPr>
                <w:b/>
                <w:bCs/>
              </w:rPr>
            </w:pPr>
          </w:p>
        </w:tc>
        <w:tc>
          <w:tcPr>
            <w:tcW w:w="42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21056E">
            <w:pPr>
              <w:jc w:val="center"/>
              <w:rPr>
                <w:b/>
                <w:bCs/>
              </w:rPr>
            </w:pPr>
          </w:p>
        </w:tc>
        <w:tc>
          <w:tcPr>
            <w:tcW w:w="4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 w:rsidP="007C4FF2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335760" w:rsidRPr="00B94D2B" w:rsidRDefault="00335760">
            <w:pPr>
              <w:rPr>
                <w:b/>
                <w:bCs/>
              </w:rPr>
            </w:pPr>
          </w:p>
        </w:tc>
      </w:tr>
    </w:tbl>
    <w:p w:rsidR="00B452D6" w:rsidRDefault="00B452D6" w:rsidP="00755B6E">
      <w:pPr>
        <w:pBdr>
          <w:bottom w:val="single" w:sz="4" w:space="1" w:color="auto"/>
        </w:pBd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549"/>
        <w:gridCol w:w="567"/>
        <w:gridCol w:w="851"/>
        <w:gridCol w:w="850"/>
        <w:gridCol w:w="709"/>
        <w:gridCol w:w="709"/>
        <w:gridCol w:w="708"/>
        <w:gridCol w:w="142"/>
        <w:gridCol w:w="709"/>
        <w:gridCol w:w="709"/>
        <w:gridCol w:w="850"/>
        <w:gridCol w:w="709"/>
      </w:tblGrid>
      <w:tr w:rsidR="00D835BB" w:rsidRPr="00B94D2B" w:rsidTr="00727FE7">
        <w:trPr>
          <w:trHeight w:val="69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lastRenderedPageBreak/>
              <w:t>№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835BB" w:rsidRPr="00B94D2B" w:rsidRDefault="00B452D6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="00D835BB" w:rsidRPr="00B94D2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835BB" w:rsidRPr="00B94D2B">
              <w:rPr>
                <w:b/>
                <w:bCs/>
                <w:sz w:val="28"/>
                <w:szCs w:val="28"/>
              </w:rPr>
              <w:t>КЛАСС     /  ОЦЕНКА</w:t>
            </w:r>
          </w:p>
          <w:p w:rsidR="00D835BB" w:rsidRPr="00B94D2B" w:rsidRDefault="00D835BB" w:rsidP="00D835BB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5BB" w:rsidRPr="00B94D2B" w:rsidRDefault="005A47EC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D835BB" w:rsidRPr="00B94D2B">
              <w:rPr>
                <w:b/>
                <w:bCs/>
                <w:sz w:val="32"/>
                <w:szCs w:val="32"/>
              </w:rPr>
              <w:t>кл.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5BB" w:rsidRPr="00B94D2B" w:rsidRDefault="005A47EC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D835BB" w:rsidRPr="00B94D2B">
              <w:rPr>
                <w:b/>
                <w:bCs/>
                <w:sz w:val="32"/>
                <w:szCs w:val="32"/>
              </w:rPr>
              <w:t>кл.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835BB" w:rsidRPr="00B94D2B" w:rsidRDefault="005A47EC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D835BB" w:rsidRPr="00B94D2B">
              <w:rPr>
                <w:b/>
                <w:bCs/>
                <w:sz w:val="32"/>
                <w:szCs w:val="32"/>
              </w:rPr>
              <w:t>кл.</w:t>
            </w:r>
          </w:p>
        </w:tc>
      </w:tr>
      <w:tr w:rsidR="00014115" w:rsidRPr="00B94D2B" w:rsidTr="00727FE7">
        <w:trPr>
          <w:trHeight w:val="53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835BB" w:rsidRPr="00B94D2B" w:rsidRDefault="00D835BB" w:rsidP="00D835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835BB" w:rsidRPr="00B94D2B" w:rsidRDefault="00D835BB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835BB" w:rsidRPr="00B94D2B" w:rsidRDefault="00D835BB" w:rsidP="00D835BB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</w:tr>
      <w:tr w:rsidR="009F5CAB" w:rsidRPr="00B94D2B" w:rsidTr="00727FE7">
        <w:trPr>
          <w:trHeight w:val="47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30м(2-4);60м(5-9);100м(10-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0</w:t>
            </w:r>
          </w:p>
        </w:tc>
      </w:tr>
      <w:tr w:rsidR="009F5CAB" w:rsidRPr="00B94D2B" w:rsidTr="00727FE7">
        <w:trPr>
          <w:trHeight w:val="50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2</w:t>
            </w:r>
          </w:p>
        </w:tc>
      </w:tr>
      <w:tr w:rsidR="009F5CAB" w:rsidRPr="00B94D2B" w:rsidTr="00727FE7">
        <w:trPr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БЕГ 1000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4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41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1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41</w:t>
            </w:r>
          </w:p>
        </w:tc>
      </w:tr>
      <w:tr w:rsidR="009F5CAB" w:rsidRPr="00B94D2B" w:rsidTr="00727FE7">
        <w:trPr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5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11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25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4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1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25</w:t>
            </w:r>
          </w:p>
        </w:tc>
      </w:tr>
      <w:tr w:rsidR="00B61B87" w:rsidRPr="00B94D2B" w:rsidTr="00727FE7">
        <w:trPr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1500м</w:t>
            </w:r>
            <w:r w:rsidRPr="00B94D2B">
              <w:rPr>
                <w:b/>
                <w:bCs/>
                <w:sz w:val="28"/>
                <w:szCs w:val="28"/>
              </w:rPr>
              <w:t>(6-7</w:t>
            </w:r>
            <w:r>
              <w:rPr>
                <w:b/>
                <w:bCs/>
                <w:sz w:val="28"/>
                <w:szCs w:val="28"/>
              </w:rPr>
              <w:t>);2000м(5,8,9),(д-10,11);3000</w:t>
            </w:r>
            <w:proofErr w:type="gramStart"/>
            <w:r>
              <w:rPr>
                <w:b/>
                <w:bCs/>
                <w:sz w:val="28"/>
                <w:szCs w:val="28"/>
              </w:rPr>
              <w:t>м</w:t>
            </w:r>
            <w:r w:rsidRPr="00B94D2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>Ю-10,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B61B87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00м. без учета</w:t>
            </w:r>
          </w:p>
          <w:p w:rsidR="00B61B87" w:rsidRPr="00B94D2B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времен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3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5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.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3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00</w:t>
            </w:r>
          </w:p>
        </w:tc>
      </w:tr>
      <w:tr w:rsidR="00B61B87" w:rsidRPr="00B94D2B" w:rsidTr="00727FE7">
        <w:trPr>
          <w:trHeight w:val="663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B94D2B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2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4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,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30</w:t>
            </w:r>
          </w:p>
        </w:tc>
      </w:tr>
      <w:tr w:rsidR="009F5CAB" w:rsidRPr="00B94D2B" w:rsidTr="00727FE7">
        <w:trPr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ТЯГИВАНИЕ</w:t>
            </w:r>
          </w:p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 xml:space="preserve">(Д-в </w:t>
            </w:r>
            <w:proofErr w:type="gramStart"/>
            <w:r w:rsidRPr="00B94D2B">
              <w:rPr>
                <w:b/>
                <w:bCs/>
                <w:sz w:val="28"/>
                <w:szCs w:val="28"/>
              </w:rPr>
              <w:t>висе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 xml:space="preserve"> лёжа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F5CAB" w:rsidRPr="00B94D2B" w:rsidTr="00727FE7">
        <w:trPr>
          <w:trHeight w:val="36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F5CAB" w:rsidRPr="00B94D2B" w:rsidTr="00727FE7">
        <w:trPr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СГИБАНИЕ-РАЗГИБАНИЕ РУК В УПОРЕ ЛЁЖ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F5CAB" w:rsidRPr="00B94D2B" w:rsidTr="00727FE7">
        <w:trPr>
          <w:trHeight w:val="55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F5CAB" w:rsidRPr="00B94D2B" w:rsidTr="00727FE7">
        <w:trPr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9F5CAB" w:rsidRPr="00B94D2B" w:rsidTr="00727FE7">
        <w:trPr>
          <w:trHeight w:val="534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</w:tr>
      <w:tr w:rsidR="009F5CAB" w:rsidRPr="00B94D2B" w:rsidTr="00727FE7">
        <w:trPr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</w:tr>
      <w:tr w:rsidR="009F5CAB" w:rsidRPr="00B94D2B" w:rsidTr="00727FE7">
        <w:trPr>
          <w:trHeight w:val="48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</w:tr>
      <w:tr w:rsidR="009F5CAB" w:rsidRPr="00B94D2B" w:rsidTr="00727FE7">
        <w:trPr>
          <w:trHeight w:val="55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ВЫСОТ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9F5CAB" w:rsidRPr="00B94D2B" w:rsidTr="00727FE7">
        <w:trPr>
          <w:trHeight w:val="511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9F5CAB" w:rsidRPr="00B94D2B" w:rsidTr="00727FE7">
        <w:trPr>
          <w:trHeight w:val="42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ЕТАНИЕ М/МЯЧА;</w:t>
            </w:r>
          </w:p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ГРАНАТЫ (10-11)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F5CAB" w:rsidRPr="00B94D2B" w:rsidTr="00727FE7">
        <w:trPr>
          <w:trHeight w:val="55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5CAB" w:rsidRPr="00B94D2B" w:rsidTr="00727FE7">
        <w:trPr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2326" w:rsidRDefault="00B61B87" w:rsidP="00E82326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НИМАНИЕ</w:t>
            </w:r>
          </w:p>
          <w:p w:rsidR="00B61B87" w:rsidRPr="00B94D2B" w:rsidRDefault="00B61B87" w:rsidP="00E82326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 xml:space="preserve"> ТУЛОВИЩ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F5CAB" w:rsidRPr="00B94D2B" w:rsidTr="00727FE7">
        <w:trPr>
          <w:trHeight w:val="44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F5CAB" w:rsidRPr="00B94D2B" w:rsidTr="00727FE7">
        <w:trPr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КИ СО СКАКАЛКОЙ ЗА 1ми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F4007E" w:rsidRDefault="00B61B87" w:rsidP="00D835BB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9F5CAB" w:rsidRPr="00B94D2B" w:rsidTr="00727FE7">
        <w:trPr>
          <w:trHeight w:val="30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9F5CAB" w:rsidRPr="00B94D2B" w:rsidTr="00727FE7">
        <w:trPr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ЧЕЛНОЧНЫЙ БЕГ 4×9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</w:tr>
      <w:tr w:rsidR="009F5CAB" w:rsidRPr="00B94D2B" w:rsidTr="00727FE7">
        <w:trPr>
          <w:trHeight w:val="54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D835BB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B61B87" w:rsidRPr="00B94D2B" w:rsidRDefault="00B61B87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5</w:t>
            </w:r>
          </w:p>
        </w:tc>
      </w:tr>
      <w:tr w:rsidR="00D6663B" w:rsidRPr="00B94D2B" w:rsidTr="00DC79D6">
        <w:trPr>
          <w:gridAfter w:val="3"/>
          <w:wAfter w:w="2268" w:type="dxa"/>
          <w:trHeight w:val="69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lastRenderedPageBreak/>
              <w:t>№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</w:t>
            </w:r>
            <w:r w:rsidRPr="00B94D2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94D2B">
              <w:rPr>
                <w:b/>
                <w:bCs/>
                <w:sz w:val="28"/>
                <w:szCs w:val="28"/>
              </w:rPr>
              <w:t>КЛАСС     /  ОЦЕНКА</w:t>
            </w:r>
          </w:p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Pr="00B94D2B">
              <w:rPr>
                <w:b/>
                <w:bCs/>
                <w:sz w:val="32"/>
                <w:szCs w:val="32"/>
              </w:rPr>
              <w:t>кл.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Pr="00B94D2B">
              <w:rPr>
                <w:b/>
                <w:bCs/>
                <w:sz w:val="32"/>
                <w:szCs w:val="32"/>
              </w:rPr>
              <w:t>кл.</w:t>
            </w:r>
          </w:p>
        </w:tc>
      </w:tr>
      <w:tr w:rsidR="00D6663B" w:rsidRPr="00B94D2B" w:rsidTr="00DC79D6">
        <w:trPr>
          <w:gridAfter w:val="3"/>
          <w:wAfter w:w="2268" w:type="dxa"/>
          <w:trHeight w:val="70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</w:tr>
      <w:tr w:rsidR="00D6663B" w:rsidRPr="00B94D2B" w:rsidTr="00DC79D6">
        <w:trPr>
          <w:gridAfter w:val="3"/>
          <w:wAfter w:w="2268" w:type="dxa"/>
          <w:trHeight w:val="47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30м(2-4);60м(5-9);100м(10-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,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6663B" w:rsidRPr="00B94D2B" w:rsidTr="00DC79D6">
        <w:trPr>
          <w:gridAfter w:val="3"/>
          <w:wAfter w:w="2268" w:type="dxa"/>
          <w:trHeight w:val="613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5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БЕГ 1000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5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1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53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1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8</w:t>
            </w:r>
          </w:p>
        </w:tc>
      </w:tr>
      <w:tr w:rsidR="00D6663B" w:rsidRPr="00B94D2B" w:rsidTr="00DC79D6">
        <w:trPr>
          <w:gridAfter w:val="3"/>
          <w:wAfter w:w="2268" w:type="dxa"/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3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1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39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5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.11</w:t>
            </w:r>
          </w:p>
        </w:tc>
      </w:tr>
      <w:tr w:rsidR="00D6663B" w:rsidRPr="00B94D2B" w:rsidTr="00DC79D6">
        <w:trPr>
          <w:gridAfter w:val="3"/>
          <w:wAfter w:w="2268" w:type="dxa"/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1500м</w:t>
            </w:r>
            <w:r w:rsidRPr="00B94D2B">
              <w:rPr>
                <w:b/>
                <w:bCs/>
                <w:sz w:val="28"/>
                <w:szCs w:val="28"/>
              </w:rPr>
              <w:t>(6-7</w:t>
            </w:r>
            <w:r>
              <w:rPr>
                <w:b/>
                <w:bCs/>
                <w:sz w:val="28"/>
                <w:szCs w:val="28"/>
              </w:rPr>
              <w:t>);2000м(5,8,9),(д-10,11);3000</w:t>
            </w:r>
            <w:proofErr w:type="gramStart"/>
            <w:r>
              <w:rPr>
                <w:b/>
                <w:bCs/>
                <w:sz w:val="28"/>
                <w:szCs w:val="28"/>
              </w:rPr>
              <w:t>м</w:t>
            </w:r>
            <w:r w:rsidRPr="00B94D2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>Ю-10,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.4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.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</w:t>
            </w:r>
          </w:p>
        </w:tc>
      </w:tr>
      <w:tr w:rsidR="00D6663B" w:rsidRPr="00B94D2B" w:rsidTr="00DC79D6">
        <w:trPr>
          <w:gridAfter w:val="3"/>
          <w:wAfter w:w="2268" w:type="dxa"/>
          <w:trHeight w:val="293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.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2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</w:p>
        </w:tc>
      </w:tr>
      <w:tr w:rsidR="00D6663B" w:rsidRPr="00B94D2B" w:rsidTr="00DC79D6">
        <w:trPr>
          <w:gridAfter w:val="3"/>
          <w:wAfter w:w="2268" w:type="dxa"/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ТЯГИВАНИЕ</w:t>
            </w: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 xml:space="preserve">(Д-в </w:t>
            </w:r>
            <w:proofErr w:type="gramStart"/>
            <w:r w:rsidRPr="00B94D2B">
              <w:rPr>
                <w:b/>
                <w:bCs/>
                <w:sz w:val="28"/>
                <w:szCs w:val="28"/>
              </w:rPr>
              <w:t>висе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 xml:space="preserve"> лёжа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6663B" w:rsidRPr="00B94D2B" w:rsidTr="00DC79D6">
        <w:trPr>
          <w:gridAfter w:val="3"/>
          <w:wAfter w:w="2268" w:type="dxa"/>
          <w:trHeight w:val="36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6663B" w:rsidRPr="00B94D2B" w:rsidTr="00DC79D6">
        <w:trPr>
          <w:gridAfter w:val="3"/>
          <w:wAfter w:w="2268" w:type="dxa"/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СГИБАНИЕ-РАЗГИБАНИЕ РУК В УПОРЕ ЛЁЖ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6663B" w:rsidRPr="00B94D2B" w:rsidTr="00DC79D6">
        <w:trPr>
          <w:gridAfter w:val="3"/>
          <w:wAfter w:w="2268" w:type="dxa"/>
          <w:trHeight w:val="55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0</w:t>
            </w:r>
          </w:p>
        </w:tc>
      </w:tr>
      <w:tr w:rsidR="00D6663B" w:rsidRPr="00B94D2B" w:rsidTr="00DC79D6">
        <w:trPr>
          <w:gridAfter w:val="3"/>
          <w:wAfter w:w="2268" w:type="dxa"/>
          <w:trHeight w:val="44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5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D6663B" w:rsidRPr="00B94D2B" w:rsidTr="00DC79D6">
        <w:trPr>
          <w:gridAfter w:val="3"/>
          <w:wAfter w:w="2268" w:type="dxa"/>
          <w:trHeight w:val="686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90</w:t>
            </w:r>
          </w:p>
        </w:tc>
      </w:tr>
      <w:tr w:rsidR="00D6663B" w:rsidRPr="00B94D2B" w:rsidTr="00DC79D6">
        <w:trPr>
          <w:gridAfter w:val="3"/>
          <w:wAfter w:w="2268" w:type="dxa"/>
          <w:trHeight w:val="55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ВЫСОТ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D6663B" w:rsidRPr="00B94D2B" w:rsidTr="00DC79D6">
        <w:trPr>
          <w:gridAfter w:val="3"/>
          <w:wAfter w:w="2268" w:type="dxa"/>
          <w:trHeight w:val="511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D6663B" w:rsidRPr="00B94D2B" w:rsidTr="00DC79D6">
        <w:trPr>
          <w:gridAfter w:val="3"/>
          <w:wAfter w:w="2268" w:type="dxa"/>
          <w:trHeight w:val="42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ЕТАНИЕ М/МЯЧА;</w:t>
            </w: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ГРАНАТЫ (10-11)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D6663B" w:rsidRPr="00B94D2B" w:rsidTr="00DC79D6">
        <w:trPr>
          <w:gridAfter w:val="3"/>
          <w:wAfter w:w="2268" w:type="dxa"/>
          <w:trHeight w:val="55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6663B" w:rsidRPr="00B94D2B" w:rsidTr="00DC79D6">
        <w:trPr>
          <w:gridAfter w:val="3"/>
          <w:wAfter w:w="2268" w:type="dxa"/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B452D6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НИМАНИЕ ТУЛОВИЩ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6663B" w:rsidRPr="00B94D2B" w:rsidTr="00DC79D6">
        <w:trPr>
          <w:gridAfter w:val="3"/>
          <w:wAfter w:w="2268" w:type="dxa"/>
          <w:trHeight w:val="44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D6663B" w:rsidRPr="00B94D2B" w:rsidTr="00DC79D6">
        <w:trPr>
          <w:gridAfter w:val="3"/>
          <w:wAfter w:w="2268" w:type="dxa"/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ЫЖКИ СО СКАКАЛКОЙ ЗА 1ми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6663B" w:rsidRPr="00B94D2B" w:rsidTr="00DC79D6">
        <w:trPr>
          <w:gridAfter w:val="3"/>
          <w:wAfter w:w="2268" w:type="dxa"/>
          <w:trHeight w:val="30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6663B" w:rsidRPr="00B94D2B" w:rsidTr="00DC79D6">
        <w:trPr>
          <w:gridAfter w:val="3"/>
          <w:wAfter w:w="2268" w:type="dxa"/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ЧЕЛНОЧНЫЙ БЕГ 4×9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5</w:t>
            </w:r>
          </w:p>
        </w:tc>
      </w:tr>
      <w:tr w:rsidR="00D6663B" w:rsidRPr="00B94D2B" w:rsidTr="00DC79D6">
        <w:trPr>
          <w:gridAfter w:val="3"/>
          <w:wAfter w:w="2268" w:type="dxa"/>
          <w:trHeight w:val="45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4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0</w:t>
            </w:r>
          </w:p>
        </w:tc>
      </w:tr>
      <w:tr w:rsidR="00D6663B" w:rsidRPr="00B94D2B" w:rsidTr="00DC79D6">
        <w:trPr>
          <w:gridAfter w:val="3"/>
          <w:wAfter w:w="2268" w:type="dxa"/>
          <w:trHeight w:val="69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B94D2B">
              <w:rPr>
                <w:b/>
                <w:bCs/>
                <w:sz w:val="32"/>
                <w:szCs w:val="32"/>
              </w:rPr>
              <w:lastRenderedPageBreak/>
              <w:t>№</w:t>
            </w:r>
          </w:p>
        </w:tc>
        <w:tc>
          <w:tcPr>
            <w:tcW w:w="4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  <w:lang w:val="en-US"/>
              </w:rPr>
              <w:t xml:space="preserve">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Pr="00B94D2B">
              <w:rPr>
                <w:b/>
                <w:bCs/>
                <w:sz w:val="28"/>
                <w:szCs w:val="28"/>
              </w:rPr>
              <w:t>КЛАСС     /  ОЦЕНКА</w:t>
            </w:r>
          </w:p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Pr="00B94D2B">
              <w:rPr>
                <w:b/>
                <w:bCs/>
                <w:sz w:val="32"/>
                <w:szCs w:val="32"/>
              </w:rPr>
              <w:t>кл.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Pr="00B94D2B">
              <w:rPr>
                <w:b/>
                <w:bCs/>
                <w:sz w:val="32"/>
                <w:szCs w:val="32"/>
              </w:rPr>
              <w:t>кл.</w:t>
            </w:r>
          </w:p>
        </w:tc>
      </w:tr>
      <w:tr w:rsidR="00D6663B" w:rsidRPr="00B94D2B" w:rsidTr="00DC79D6">
        <w:trPr>
          <w:gridAfter w:val="3"/>
          <w:wAfter w:w="2268" w:type="dxa"/>
          <w:trHeight w:val="70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1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«3»</w:t>
            </w:r>
          </w:p>
        </w:tc>
      </w:tr>
      <w:tr w:rsidR="00D6663B" w:rsidRPr="00B94D2B" w:rsidTr="00DC79D6">
        <w:trPr>
          <w:gridAfter w:val="3"/>
          <w:wAfter w:w="2268" w:type="dxa"/>
          <w:trHeight w:val="47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30м(2-4);60м(5-9);100м(10-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D6663B" w:rsidRPr="00B94D2B" w:rsidTr="00DC79D6">
        <w:trPr>
          <w:gridAfter w:val="3"/>
          <w:wAfter w:w="2268" w:type="dxa"/>
          <w:trHeight w:val="613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,0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БЕГ 1000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4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5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3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.40</w:t>
            </w:r>
          </w:p>
        </w:tc>
      </w:tr>
      <w:tr w:rsidR="00D6663B" w:rsidRPr="00B94D2B" w:rsidTr="00DC79D6">
        <w:trPr>
          <w:gridAfter w:val="3"/>
          <w:wAfter w:w="2268" w:type="dxa"/>
          <w:trHeight w:val="49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31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39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19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2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.31</w:t>
            </w:r>
          </w:p>
        </w:tc>
      </w:tr>
      <w:tr w:rsidR="00D6663B" w:rsidRPr="00B94D2B" w:rsidTr="00DC79D6">
        <w:trPr>
          <w:gridAfter w:val="3"/>
          <w:wAfter w:w="2268" w:type="dxa"/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Г 1500м</w:t>
            </w:r>
            <w:r w:rsidRPr="00B94D2B">
              <w:rPr>
                <w:b/>
                <w:bCs/>
                <w:sz w:val="28"/>
                <w:szCs w:val="28"/>
              </w:rPr>
              <w:t>(6-7</w:t>
            </w:r>
            <w:r>
              <w:rPr>
                <w:b/>
                <w:bCs/>
                <w:sz w:val="28"/>
                <w:szCs w:val="28"/>
              </w:rPr>
              <w:t>);2000м(5,8,9),(д-10,11);3000</w:t>
            </w:r>
            <w:proofErr w:type="gramStart"/>
            <w:r>
              <w:rPr>
                <w:b/>
                <w:bCs/>
                <w:sz w:val="28"/>
                <w:szCs w:val="28"/>
              </w:rPr>
              <w:t>м</w:t>
            </w:r>
            <w:r w:rsidRPr="00B94D2B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>Ю-10,11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3</w:t>
            </w:r>
          </w:p>
        </w:tc>
      </w:tr>
      <w:tr w:rsidR="00D6663B" w:rsidRPr="00B94D2B" w:rsidTr="00DC79D6">
        <w:trPr>
          <w:gridAfter w:val="3"/>
          <w:wAfter w:w="2268" w:type="dxa"/>
          <w:trHeight w:val="293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.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2</w:t>
            </w:r>
          </w:p>
        </w:tc>
      </w:tr>
      <w:tr w:rsidR="00D6663B" w:rsidRPr="00B94D2B" w:rsidTr="00DC79D6">
        <w:trPr>
          <w:gridAfter w:val="3"/>
          <w:wAfter w:w="2268" w:type="dxa"/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ТЯГИВАНИЕ</w:t>
            </w: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 xml:space="preserve">(Д-в </w:t>
            </w:r>
            <w:proofErr w:type="gramStart"/>
            <w:r w:rsidRPr="00B94D2B">
              <w:rPr>
                <w:b/>
                <w:bCs/>
                <w:sz w:val="28"/>
                <w:szCs w:val="28"/>
              </w:rPr>
              <w:t>висе</w:t>
            </w:r>
            <w:proofErr w:type="gramEnd"/>
            <w:r w:rsidRPr="00B94D2B">
              <w:rPr>
                <w:b/>
                <w:bCs/>
                <w:sz w:val="28"/>
                <w:szCs w:val="28"/>
              </w:rPr>
              <w:t xml:space="preserve"> лёжа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6663B" w:rsidRPr="00B94D2B" w:rsidTr="00DC79D6">
        <w:trPr>
          <w:gridAfter w:val="3"/>
          <w:wAfter w:w="2268" w:type="dxa"/>
          <w:trHeight w:val="36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6663B" w:rsidRPr="00B94D2B" w:rsidTr="00DC79D6">
        <w:trPr>
          <w:gridAfter w:val="3"/>
          <w:wAfter w:w="2268" w:type="dxa"/>
          <w:trHeight w:val="5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СГИБАНИЕ-РАЗГИБАНИЕ РУК В УПОРЕ ЛЁЖ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6663B" w:rsidRPr="00B94D2B" w:rsidTr="00DC79D6">
        <w:trPr>
          <w:gridAfter w:val="3"/>
          <w:wAfter w:w="2268" w:type="dxa"/>
          <w:trHeight w:val="55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МЕСТ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10</w:t>
            </w:r>
          </w:p>
        </w:tc>
      </w:tr>
      <w:tr w:rsidR="00D6663B" w:rsidRPr="00B94D2B" w:rsidTr="00DC79D6">
        <w:trPr>
          <w:gridAfter w:val="3"/>
          <w:wAfter w:w="2268" w:type="dxa"/>
          <w:trHeight w:val="44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5</w:t>
            </w:r>
          </w:p>
        </w:tc>
      </w:tr>
      <w:tr w:rsidR="00D6663B" w:rsidRPr="00B94D2B" w:rsidTr="00DC79D6">
        <w:trPr>
          <w:gridAfter w:val="3"/>
          <w:wAfter w:w="2268" w:type="dxa"/>
          <w:trHeight w:val="54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ДЛИН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70</w:t>
            </w:r>
          </w:p>
        </w:tc>
      </w:tr>
      <w:tr w:rsidR="00D6663B" w:rsidRPr="00B94D2B" w:rsidTr="00DC79D6">
        <w:trPr>
          <w:gridAfter w:val="3"/>
          <w:wAfter w:w="2268" w:type="dxa"/>
          <w:trHeight w:val="686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10</w:t>
            </w:r>
          </w:p>
        </w:tc>
      </w:tr>
      <w:tr w:rsidR="00D6663B" w:rsidRPr="00B94D2B" w:rsidTr="00DC79D6">
        <w:trPr>
          <w:gridAfter w:val="3"/>
          <w:wAfter w:w="2268" w:type="dxa"/>
          <w:trHeight w:val="55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ОК В ВЫСОТУ С РАЗБЕГ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D6663B" w:rsidRPr="00B94D2B" w:rsidTr="00DC79D6">
        <w:trPr>
          <w:gridAfter w:val="3"/>
          <w:wAfter w:w="2268" w:type="dxa"/>
          <w:trHeight w:val="511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5</w:t>
            </w:r>
          </w:p>
        </w:tc>
      </w:tr>
      <w:tr w:rsidR="00D6663B" w:rsidRPr="00B94D2B" w:rsidTr="00DC79D6">
        <w:trPr>
          <w:gridAfter w:val="3"/>
          <w:wAfter w:w="2268" w:type="dxa"/>
          <w:trHeight w:val="422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ЕТАНИЕ М/МЯЧА;</w:t>
            </w:r>
          </w:p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ГРАНАТЫ (10-11)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D6663B" w:rsidRPr="00B94D2B" w:rsidTr="00DC79D6">
        <w:trPr>
          <w:gridAfter w:val="3"/>
          <w:wAfter w:w="2268" w:type="dxa"/>
          <w:trHeight w:val="558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6663B" w:rsidRPr="00B94D2B" w:rsidTr="00DC79D6">
        <w:trPr>
          <w:gridAfter w:val="3"/>
          <w:wAfter w:w="2268" w:type="dxa"/>
          <w:trHeight w:val="525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9F5CAB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ОДНИМАНИЕ ТУЛОВИЩ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D6663B" w:rsidRPr="00B94D2B" w:rsidTr="00DC79D6">
        <w:trPr>
          <w:gridAfter w:val="3"/>
          <w:wAfter w:w="2268" w:type="dxa"/>
          <w:trHeight w:val="447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6663B" w:rsidRPr="00B94D2B" w:rsidTr="00DC79D6">
        <w:trPr>
          <w:gridAfter w:val="3"/>
          <w:wAfter w:w="2268" w:type="dxa"/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ПРЫЖКИ СО СКАКАЛКОЙ ЗА 1мин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F4007E" w:rsidRDefault="00D6663B" w:rsidP="005B7313">
            <w:pPr>
              <w:jc w:val="center"/>
              <w:rPr>
                <w:b/>
                <w:bCs/>
                <w:sz w:val="24"/>
                <w:szCs w:val="24"/>
              </w:rPr>
            </w:pPr>
            <w:r w:rsidRPr="00F4007E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D6663B" w:rsidRPr="00B94D2B" w:rsidTr="00DC79D6">
        <w:trPr>
          <w:gridAfter w:val="3"/>
          <w:wAfter w:w="2268" w:type="dxa"/>
          <w:trHeight w:val="300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D6663B" w:rsidRPr="00B94D2B" w:rsidTr="00DC79D6">
        <w:trPr>
          <w:gridAfter w:val="3"/>
          <w:wAfter w:w="2268" w:type="dxa"/>
          <w:trHeight w:val="270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32"/>
                <w:szCs w:val="32"/>
              </w:rPr>
            </w:pPr>
            <w:r w:rsidRPr="00B94D2B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5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ЧЕЛНОЧНЫЙ БЕГ 4×9м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D6663B" w:rsidRPr="00B94D2B" w:rsidTr="00DC79D6">
        <w:trPr>
          <w:gridAfter w:val="3"/>
          <w:wAfter w:w="2268" w:type="dxa"/>
          <w:trHeight w:val="455"/>
        </w:trPr>
        <w:tc>
          <w:tcPr>
            <w:tcW w:w="5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rPr>
                <w:b/>
                <w:bCs/>
              </w:rPr>
            </w:pPr>
          </w:p>
        </w:tc>
        <w:tc>
          <w:tcPr>
            <w:tcW w:w="354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5B73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4D2B"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2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6663B" w:rsidRPr="00B94D2B" w:rsidRDefault="00D6663B" w:rsidP="00D6663B">
            <w:pPr>
              <w:jc w:val="center"/>
              <w:rPr>
                <w:b/>
                <w:bCs/>
                <w:sz w:val="24"/>
                <w:szCs w:val="24"/>
              </w:rPr>
            </w:pPr>
            <w:r w:rsidRPr="00B94D2B">
              <w:rPr>
                <w:b/>
                <w:bCs/>
                <w:sz w:val="24"/>
                <w:szCs w:val="24"/>
              </w:rPr>
              <w:t>11,2</w:t>
            </w:r>
          </w:p>
        </w:tc>
      </w:tr>
    </w:tbl>
    <w:p w:rsidR="00D835BB" w:rsidRPr="00D835BB" w:rsidRDefault="00D835BB" w:rsidP="00755B6E">
      <w:pPr>
        <w:pBdr>
          <w:bottom w:val="single" w:sz="4" w:space="1" w:color="auto"/>
        </w:pBdr>
      </w:pPr>
    </w:p>
    <w:sectPr w:rsidR="00D835BB" w:rsidRPr="00D835BB" w:rsidSect="00D835BB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84B"/>
    <w:rsid w:val="00014115"/>
    <w:rsid w:val="00014748"/>
    <w:rsid w:val="00065319"/>
    <w:rsid w:val="00093576"/>
    <w:rsid w:val="000C6D68"/>
    <w:rsid w:val="000E136B"/>
    <w:rsid w:val="000E440C"/>
    <w:rsid w:val="000F184A"/>
    <w:rsid w:val="0013306E"/>
    <w:rsid w:val="00163538"/>
    <w:rsid w:val="00175C79"/>
    <w:rsid w:val="001A6E60"/>
    <w:rsid w:val="001D5E71"/>
    <w:rsid w:val="001F2AF3"/>
    <w:rsid w:val="001F7A8B"/>
    <w:rsid w:val="002030AA"/>
    <w:rsid w:val="0021056E"/>
    <w:rsid w:val="002174BE"/>
    <w:rsid w:val="00221874"/>
    <w:rsid w:val="002471F2"/>
    <w:rsid w:val="00257DFE"/>
    <w:rsid w:val="002914AA"/>
    <w:rsid w:val="002D69B6"/>
    <w:rsid w:val="00325A6E"/>
    <w:rsid w:val="00327936"/>
    <w:rsid w:val="00335760"/>
    <w:rsid w:val="00364BB3"/>
    <w:rsid w:val="003B3198"/>
    <w:rsid w:val="003D10A7"/>
    <w:rsid w:val="00412340"/>
    <w:rsid w:val="00480092"/>
    <w:rsid w:val="00482765"/>
    <w:rsid w:val="004C5549"/>
    <w:rsid w:val="00542586"/>
    <w:rsid w:val="00583072"/>
    <w:rsid w:val="00584BDD"/>
    <w:rsid w:val="005A47EC"/>
    <w:rsid w:val="005E6B3F"/>
    <w:rsid w:val="006B3F47"/>
    <w:rsid w:val="006E4799"/>
    <w:rsid w:val="006E78C1"/>
    <w:rsid w:val="00722F2C"/>
    <w:rsid w:val="00727FE7"/>
    <w:rsid w:val="00755B6E"/>
    <w:rsid w:val="00780873"/>
    <w:rsid w:val="00792A67"/>
    <w:rsid w:val="007C1BB7"/>
    <w:rsid w:val="007C4FF2"/>
    <w:rsid w:val="007D7381"/>
    <w:rsid w:val="00812416"/>
    <w:rsid w:val="00847BA2"/>
    <w:rsid w:val="00876DAF"/>
    <w:rsid w:val="00895193"/>
    <w:rsid w:val="008B203C"/>
    <w:rsid w:val="008F1DFF"/>
    <w:rsid w:val="008F2B9F"/>
    <w:rsid w:val="009175D3"/>
    <w:rsid w:val="0094124A"/>
    <w:rsid w:val="009A171B"/>
    <w:rsid w:val="009B0FDC"/>
    <w:rsid w:val="009F5CAB"/>
    <w:rsid w:val="00A20BA0"/>
    <w:rsid w:val="00AA541C"/>
    <w:rsid w:val="00AB17CB"/>
    <w:rsid w:val="00AB684B"/>
    <w:rsid w:val="00AC4A73"/>
    <w:rsid w:val="00B21AFD"/>
    <w:rsid w:val="00B26631"/>
    <w:rsid w:val="00B452D6"/>
    <w:rsid w:val="00B61B87"/>
    <w:rsid w:val="00B85E76"/>
    <w:rsid w:val="00B94D2B"/>
    <w:rsid w:val="00B97F42"/>
    <w:rsid w:val="00BA3C23"/>
    <w:rsid w:val="00BD37E0"/>
    <w:rsid w:val="00BF13AA"/>
    <w:rsid w:val="00C41AF6"/>
    <w:rsid w:val="00C731F8"/>
    <w:rsid w:val="00CE74EE"/>
    <w:rsid w:val="00D07A5C"/>
    <w:rsid w:val="00D15786"/>
    <w:rsid w:val="00D2368F"/>
    <w:rsid w:val="00D6663B"/>
    <w:rsid w:val="00D835BB"/>
    <w:rsid w:val="00D90F8B"/>
    <w:rsid w:val="00DC79D6"/>
    <w:rsid w:val="00E23D82"/>
    <w:rsid w:val="00E54D36"/>
    <w:rsid w:val="00E82326"/>
    <w:rsid w:val="00E906C2"/>
    <w:rsid w:val="00EB4C28"/>
    <w:rsid w:val="00EB6FC7"/>
    <w:rsid w:val="00EC043D"/>
    <w:rsid w:val="00EC5EE8"/>
    <w:rsid w:val="00EE2CE5"/>
    <w:rsid w:val="00F17C3D"/>
    <w:rsid w:val="00F23022"/>
    <w:rsid w:val="00F4007E"/>
    <w:rsid w:val="00FC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1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9966-83D9-4B48-AC22-4C8449F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22</cp:revision>
  <cp:lastPrinted>2011-09-06T11:32:00Z</cp:lastPrinted>
  <dcterms:created xsi:type="dcterms:W3CDTF">2009-08-18T11:09:00Z</dcterms:created>
  <dcterms:modified xsi:type="dcterms:W3CDTF">2014-07-01T10:56:00Z</dcterms:modified>
</cp:coreProperties>
</file>